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B9618" w14:textId="77777777" w:rsidR="006558CD" w:rsidRDefault="006558CD" w:rsidP="00C03CAE">
      <w:pPr>
        <w:spacing w:before="240" w:after="0"/>
        <w:rPr>
          <w:sz w:val="32"/>
          <w:szCs w:val="32"/>
        </w:rPr>
      </w:pPr>
      <w:r w:rsidRPr="00C03CAE">
        <w:rPr>
          <w:sz w:val="32"/>
          <w:szCs w:val="32"/>
        </w:rPr>
        <w:t>Summary</w:t>
      </w:r>
    </w:p>
    <w:p w14:paraId="42A9D2D0" w14:textId="63B29C8E" w:rsidR="008B5AA9" w:rsidRPr="00AC3133" w:rsidRDefault="00E4579F" w:rsidP="00464C42">
      <w:pPr>
        <w:spacing w:before="120" w:after="0" w:line="240" w:lineRule="auto"/>
      </w:pPr>
      <w:r>
        <w:t>My focus is on providing great learning experiences for technical, developer, and sales audiences using a variety of modalities like eLearning, microlearning, gamification, interactive video, and documentation.</w:t>
      </w:r>
    </w:p>
    <w:p w14:paraId="080942F8" w14:textId="77777777" w:rsidR="008B5AA9" w:rsidRDefault="008005EF" w:rsidP="008B5AA9">
      <w:pPr>
        <w:spacing w:before="120" w:after="120"/>
      </w:pPr>
      <w:r w:rsidRPr="00C12619">
        <w:rPr>
          <w:b/>
        </w:rPr>
        <w:t>Competencies</w:t>
      </w:r>
    </w:p>
    <w:p w14:paraId="665AC98E" w14:textId="77777777" w:rsidR="00464C42" w:rsidRPr="0039721E" w:rsidRDefault="00464C42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Interactive eLearning, video, and </w:t>
      </w:r>
      <w:r w:rsidR="008D6272">
        <w:rPr>
          <w:rFonts w:eastAsia="Times New Roman" w:cs="Times New Roman"/>
        </w:rPr>
        <w:t>instructor-led courseware</w:t>
      </w:r>
      <w:r>
        <w:rPr>
          <w:rFonts w:eastAsia="Times New Roman" w:cs="Times New Roman"/>
        </w:rPr>
        <w:t xml:space="preserve"> development</w:t>
      </w:r>
    </w:p>
    <w:p w14:paraId="43F345E5" w14:textId="77777777" w:rsidR="00464C42" w:rsidRPr="008E0746" w:rsidRDefault="001015FF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edia development tools</w:t>
      </w:r>
      <w:r w:rsidR="00464C42">
        <w:rPr>
          <w:rFonts w:eastAsia="Times New Roman" w:cs="Times New Roman"/>
        </w:rPr>
        <w:t xml:space="preserve"> including Articulate Storyline, Camtasia, Adobe Captivate and others</w:t>
      </w:r>
    </w:p>
    <w:p w14:paraId="66CD3EF3" w14:textId="77777777" w:rsidR="00DE0E5C" w:rsidRPr="0039721E" w:rsidRDefault="00DE0E5C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Deep knowledge of cloud and virtualization solutions including VMware, OpenStack, Kubernetes, </w:t>
      </w:r>
      <w:r w:rsidR="005E104B">
        <w:rPr>
          <w:rFonts w:eastAsia="Times New Roman" w:cs="Times New Roman"/>
        </w:rPr>
        <w:t>IaaS/PaaS/SaaS/</w:t>
      </w:r>
      <w:proofErr w:type="spellStart"/>
      <w:r w:rsidR="005E104B">
        <w:rPr>
          <w:rFonts w:eastAsia="Times New Roman" w:cs="Times New Roman"/>
        </w:rPr>
        <w:t>XaaS</w:t>
      </w:r>
      <w:proofErr w:type="spellEnd"/>
      <w:r w:rsidR="005E104B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and related technologies</w:t>
      </w:r>
    </w:p>
    <w:p w14:paraId="6AF4EB88" w14:textId="13013A90" w:rsidR="00DE0E5C" w:rsidRDefault="00DE0E5C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Web development</w:t>
      </w:r>
      <w:r w:rsidRPr="0039721E">
        <w:rPr>
          <w:rFonts w:eastAsia="Times New Roman" w:cs="Times New Roman"/>
        </w:rPr>
        <w:t xml:space="preserve"> in JavaScript, </w:t>
      </w:r>
      <w:r>
        <w:rPr>
          <w:rFonts w:eastAsia="Times New Roman" w:cs="Times New Roman"/>
        </w:rPr>
        <w:t xml:space="preserve">HTML5/CSS3, </w:t>
      </w:r>
      <w:r w:rsidRPr="0039721E">
        <w:rPr>
          <w:rFonts w:eastAsia="Times New Roman" w:cs="Times New Roman"/>
        </w:rPr>
        <w:t xml:space="preserve">jQuery, </w:t>
      </w:r>
      <w:r>
        <w:rPr>
          <w:rFonts w:eastAsia="Times New Roman" w:cs="Times New Roman"/>
        </w:rPr>
        <w:t>AngularJS</w:t>
      </w:r>
      <w:r w:rsidRPr="0039721E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and</w:t>
      </w:r>
      <w:r w:rsidRPr="0039721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others</w:t>
      </w:r>
    </w:p>
    <w:p w14:paraId="3130627B" w14:textId="62B5F74B" w:rsidR="006355F3" w:rsidRDefault="006355F3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anagement experience in training, documentation, and sales enablement</w:t>
      </w:r>
    </w:p>
    <w:p w14:paraId="50FCB8E4" w14:textId="77777777" w:rsidR="00464C42" w:rsidRPr="009202E6" w:rsidRDefault="00464C42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BA, General Management with Finance concentration</w:t>
      </w:r>
    </w:p>
    <w:p w14:paraId="0A4DDFAB" w14:textId="77777777" w:rsidR="0042237A" w:rsidRPr="00C03CAE" w:rsidRDefault="0042237A" w:rsidP="00104BE6">
      <w:pPr>
        <w:spacing w:before="240" w:after="120"/>
        <w:rPr>
          <w:sz w:val="32"/>
          <w:szCs w:val="32"/>
        </w:rPr>
      </w:pPr>
      <w:r w:rsidRPr="00C03CAE">
        <w:rPr>
          <w:sz w:val="32"/>
          <w:szCs w:val="32"/>
        </w:rPr>
        <w:t>Experience</w:t>
      </w:r>
    </w:p>
    <w:p w14:paraId="5BB8433D" w14:textId="5D766498" w:rsidR="00877BAC" w:rsidRDefault="00877BAC" w:rsidP="00464C42">
      <w:pPr>
        <w:spacing w:after="0" w:line="240" w:lineRule="auto"/>
      </w:pPr>
      <w:r>
        <w:rPr>
          <w:b/>
        </w:rPr>
        <w:t>Apple</w:t>
      </w:r>
      <w:r>
        <w:t xml:space="preserve">, January 2019 – </w:t>
      </w:r>
      <w:r w:rsidR="00F369BA">
        <w:t>present, Instructional Designer (contract)</w:t>
      </w:r>
    </w:p>
    <w:p w14:paraId="03F887B4" w14:textId="56A3E464" w:rsidR="00F369BA" w:rsidRDefault="00F369BA" w:rsidP="00F369BA">
      <w:pPr>
        <w:spacing w:before="120" w:after="0"/>
        <w:ind w:left="360"/>
      </w:pPr>
      <w:proofErr w:type="spellStart"/>
      <w:r>
        <w:t>Elearning</w:t>
      </w:r>
      <w:proofErr w:type="spellEnd"/>
      <w:r>
        <w:t xml:space="preserve"> Instructional Designer and Developer supporting Apple Maps. </w:t>
      </w:r>
      <w:r w:rsidR="005D7D2D">
        <w:t>Design</w:t>
      </w:r>
      <w:r>
        <w:t xml:space="preserve"> and </w:t>
      </w:r>
      <w:r w:rsidR="005D7D2D">
        <w:t>develop</w:t>
      </w:r>
      <w:bookmarkStart w:id="0" w:name="_GoBack"/>
      <w:bookmarkEnd w:id="0"/>
      <w:r>
        <w:t xml:space="preserve"> videos, interactive eLearning, and instructor-let training for map editors as the primary target audience. </w:t>
      </w:r>
    </w:p>
    <w:p w14:paraId="2D0AD155" w14:textId="19A4A0C4" w:rsidR="00203604" w:rsidRDefault="00203604" w:rsidP="00877BAC">
      <w:pPr>
        <w:spacing w:before="240" w:after="0" w:line="240" w:lineRule="auto"/>
      </w:pPr>
      <w:r>
        <w:rPr>
          <w:b/>
        </w:rPr>
        <w:t>Firefall eLearning</w:t>
      </w:r>
      <w:r>
        <w:t>. February 2018 – present</w:t>
      </w:r>
    </w:p>
    <w:p w14:paraId="38107F79" w14:textId="5C23CDC8" w:rsidR="00203604" w:rsidRDefault="00203604" w:rsidP="00203604">
      <w:pPr>
        <w:spacing w:before="120" w:after="0"/>
        <w:ind w:left="360"/>
      </w:pPr>
      <w:r>
        <w:t>I</w:t>
      </w:r>
      <w:r w:rsidRPr="00203604">
        <w:t>ndependent eLearning partnership currently completing a commercial, non-technical home remodeling and construction project. The project includes course development, marketing, and cloud-based infrastructure development.</w:t>
      </w:r>
    </w:p>
    <w:p w14:paraId="649A6259" w14:textId="7A63EC92" w:rsidR="00203604" w:rsidRDefault="008610B1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proofErr w:type="spellStart"/>
      <w:r>
        <w:t>El</w:t>
      </w:r>
      <w:r w:rsidR="00203604" w:rsidRPr="00203604">
        <w:t>earning</w:t>
      </w:r>
      <w:proofErr w:type="spellEnd"/>
      <w:r w:rsidR="00203604" w:rsidRPr="00203604">
        <w:t xml:space="preserve"> design and development with Articulate 360 and various video and graphic arts tools</w:t>
      </w:r>
    </w:p>
    <w:p w14:paraId="5F690FB2" w14:textId="6DB53D76" w:rsidR="00203604" w:rsidRDefault="00203604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 w:rsidRPr="00203604">
        <w:t xml:space="preserve">Learning Management System implementation and customization built on the Moodle </w:t>
      </w:r>
      <w:r w:rsidR="008610B1">
        <w:t xml:space="preserve">platform and </w:t>
      </w:r>
      <w:r w:rsidRPr="00203604">
        <w:t>Adaptable theme</w:t>
      </w:r>
    </w:p>
    <w:p w14:paraId="72AE0BB7" w14:textId="74608394" w:rsidR="00203604" w:rsidRPr="00203604" w:rsidRDefault="00203604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 w:rsidRPr="00203604">
        <w:t xml:space="preserve">Container-based </w:t>
      </w:r>
      <w:r w:rsidR="00322995">
        <w:t>LMS</w:t>
      </w:r>
      <w:r w:rsidRPr="00203604">
        <w:t xml:space="preserve"> hosted on AWS ECS</w:t>
      </w:r>
    </w:p>
    <w:p w14:paraId="688A589E" w14:textId="7C5391BC" w:rsidR="00464C42" w:rsidRDefault="00464C42" w:rsidP="00203604">
      <w:pPr>
        <w:spacing w:before="240" w:after="0" w:line="240" w:lineRule="auto"/>
      </w:pPr>
      <w:r>
        <w:rPr>
          <w:b/>
        </w:rPr>
        <w:t>VMware Inc</w:t>
      </w:r>
      <w:r>
        <w:t>, October 2016 – October 2017, eLearning Course Developer (contract)</w:t>
      </w:r>
    </w:p>
    <w:p w14:paraId="1E7699C4" w14:textId="77777777" w:rsidR="00464C42" w:rsidRDefault="00464C42" w:rsidP="00203604">
      <w:pPr>
        <w:spacing w:before="120" w:after="0"/>
        <w:ind w:left="360"/>
      </w:pPr>
      <w:r>
        <w:t>Developed an extensive library of technical and nontechnical eLearning courses for employees, partners, support</w:t>
      </w:r>
      <w:r w:rsidR="00F54FAF">
        <w:t xml:space="preserve"> technicians</w:t>
      </w:r>
      <w:r>
        <w:t>, and customers focusing on the VMware cloud and automation platform.</w:t>
      </w:r>
    </w:p>
    <w:p w14:paraId="46F5AB0D" w14:textId="77777777" w:rsidR="00464C42" w:rsidRDefault="00464C42" w:rsidP="009516EA">
      <w:pPr>
        <w:spacing w:before="120" w:after="0"/>
      </w:pPr>
      <w:r w:rsidRPr="00C460FE">
        <w:rPr>
          <w:b/>
        </w:rPr>
        <w:t>Completed projects</w:t>
      </w:r>
      <w:r>
        <w:t>:</w:t>
      </w:r>
    </w:p>
    <w:p w14:paraId="59AFEA10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Mware Integrated OpenStack Fundamentals</w:t>
      </w:r>
    </w:p>
    <w:p w14:paraId="4CB34792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Mware Operations and Automation Management for Technical Sales</w:t>
      </w:r>
    </w:p>
    <w:p w14:paraId="14CD8B20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Mware Hyper Converged Infrastructure</w:t>
      </w:r>
    </w:p>
    <w:p w14:paraId="2C5F115C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ideo: What is Solution Selling?</w:t>
      </w:r>
    </w:p>
    <w:p w14:paraId="5629BBE1" w14:textId="77777777" w:rsidR="000B7137" w:rsidRDefault="000B7137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lastRenderedPageBreak/>
        <w:t>Spotlight Presentation</w:t>
      </w:r>
      <w:r w:rsidR="0016659C">
        <w:t xml:space="preserve"> (live webcast)</w:t>
      </w:r>
      <w:r>
        <w:t>: Transforming Security</w:t>
      </w:r>
    </w:p>
    <w:p w14:paraId="1A198F31" w14:textId="77777777" w:rsidR="00EC477B" w:rsidRP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arious new product eLearning courses for technical sales and partners</w:t>
      </w:r>
    </w:p>
    <w:p w14:paraId="61970638" w14:textId="77777777" w:rsidR="006208B1" w:rsidRDefault="006208B1" w:rsidP="00464C42">
      <w:pPr>
        <w:spacing w:before="240" w:after="120"/>
      </w:pPr>
      <w:r>
        <w:rPr>
          <w:b/>
        </w:rPr>
        <w:t>ForgeRock</w:t>
      </w:r>
      <w:r w:rsidR="0052351E">
        <w:t>, March</w:t>
      </w:r>
      <w:r>
        <w:t xml:space="preserve"> – May 2016, Curriculum </w:t>
      </w:r>
      <w:r w:rsidR="00D77619">
        <w:t>Developer (contract)</w:t>
      </w:r>
    </w:p>
    <w:p w14:paraId="79D66DC1" w14:textId="77777777" w:rsidR="006208B1" w:rsidRDefault="006208B1" w:rsidP="006208B1">
      <w:pPr>
        <w:spacing w:before="120" w:after="0"/>
        <w:ind w:left="360"/>
      </w:pPr>
      <w:r>
        <w:t>Developed instructor-led training for the ForgeRock Identity Management System, focusing on self-service, user interface cu</w:t>
      </w:r>
      <w:r w:rsidR="00BF6E46">
        <w:t>stomization, and workflow</w:t>
      </w:r>
      <w:r>
        <w:t>.</w:t>
      </w:r>
    </w:p>
    <w:p w14:paraId="323D7608" w14:textId="77777777" w:rsidR="006208B1" w:rsidRDefault="00AF17A7" w:rsidP="00A42FC8">
      <w:pPr>
        <w:pStyle w:val="ListParagraph"/>
        <w:numPr>
          <w:ilvl w:val="0"/>
          <w:numId w:val="21"/>
        </w:numPr>
        <w:spacing w:before="120" w:after="0"/>
      </w:pPr>
      <w:r>
        <w:t>Wrote new</w:t>
      </w:r>
      <w:r w:rsidR="004A2AF5">
        <w:t xml:space="preserve"> courseware for admins on how to implement user self-service features such as </w:t>
      </w:r>
      <w:r w:rsidR="0000006A">
        <w:t xml:space="preserve">registration, </w:t>
      </w:r>
      <w:r w:rsidR="004A2AF5">
        <w:t xml:space="preserve">profile update, password reset, forgotten username, and other </w:t>
      </w:r>
      <w:r w:rsidR="00001F81">
        <w:t>aspects</w:t>
      </w:r>
      <w:r w:rsidR="003F2333">
        <w:t xml:space="preserve"> of the ForgeRock Identity Management system</w:t>
      </w:r>
      <w:r w:rsidR="00E77A19">
        <w:t>.</w:t>
      </w:r>
    </w:p>
    <w:p w14:paraId="7AE5E08D" w14:textId="77777777" w:rsidR="00A42FC8" w:rsidRDefault="00E77A19" w:rsidP="00A42FC8">
      <w:pPr>
        <w:pStyle w:val="ListParagraph"/>
        <w:numPr>
          <w:ilvl w:val="0"/>
          <w:numId w:val="21"/>
        </w:numPr>
        <w:spacing w:before="120" w:after="0"/>
      </w:pPr>
      <w:r>
        <w:t>Created l</w:t>
      </w:r>
      <w:r w:rsidR="00A2242E">
        <w:t xml:space="preserve">ab guides and presentations </w:t>
      </w:r>
      <w:r>
        <w:t xml:space="preserve">for developers </w:t>
      </w:r>
      <w:r w:rsidR="00A659D7">
        <w:t xml:space="preserve">on </w:t>
      </w:r>
      <w:r w:rsidR="00A2242E">
        <w:t>rebranding the self-service UI</w:t>
      </w:r>
      <w:r>
        <w:t xml:space="preserve"> using HTML5, CSS3, </w:t>
      </w:r>
      <w:r w:rsidR="009163EA">
        <w:t>JavaScript</w:t>
      </w:r>
      <w:r>
        <w:t>, jQuery, and other web development tools.</w:t>
      </w:r>
    </w:p>
    <w:p w14:paraId="5CC19EDB" w14:textId="46D902A2" w:rsidR="00E0791E" w:rsidRPr="00E628A3" w:rsidRDefault="0012790C" w:rsidP="00E628A3">
      <w:pPr>
        <w:pStyle w:val="ListParagraph"/>
        <w:numPr>
          <w:ilvl w:val="0"/>
          <w:numId w:val="21"/>
        </w:numPr>
        <w:spacing w:before="120" w:after="0"/>
      </w:pPr>
      <w:r>
        <w:t xml:space="preserve">Added </w:t>
      </w:r>
      <w:r w:rsidR="00115EBB">
        <w:t>new</w:t>
      </w:r>
      <w:r>
        <w:t xml:space="preserve"> labs for developers on </w:t>
      </w:r>
      <w:r w:rsidR="00115EBB">
        <w:t>automated</w:t>
      </w:r>
      <w:r>
        <w:t xml:space="preserve"> w</w:t>
      </w:r>
      <w:r w:rsidR="00A42FC8">
        <w:t>orkflow</w:t>
      </w:r>
      <w:r w:rsidR="00BF6E46">
        <w:t xml:space="preserve"> </w:t>
      </w:r>
      <w:r>
        <w:t xml:space="preserve">design and deployment </w:t>
      </w:r>
      <w:r w:rsidR="00BF6E46">
        <w:t>using the Activiti Designer</w:t>
      </w:r>
      <w:r>
        <w:t xml:space="preserve"> </w:t>
      </w:r>
      <w:r w:rsidR="00115EBB">
        <w:t>B</w:t>
      </w:r>
      <w:r w:rsidR="004A54D6">
        <w:t xml:space="preserve">usiness </w:t>
      </w:r>
      <w:r w:rsidR="00115EBB">
        <w:t>P</w:t>
      </w:r>
      <w:r w:rsidR="004A54D6">
        <w:t xml:space="preserve">rocess </w:t>
      </w:r>
      <w:r w:rsidR="00115EBB">
        <w:t>M</w:t>
      </w:r>
      <w:r w:rsidR="004A54D6">
        <w:t>anagement tool.</w:t>
      </w:r>
    </w:p>
    <w:p w14:paraId="0AF82D80" w14:textId="77777777" w:rsidR="00D21237" w:rsidRDefault="00D21237" w:rsidP="00BF6E46">
      <w:pPr>
        <w:spacing w:before="240" w:after="120"/>
      </w:pPr>
      <w:r>
        <w:rPr>
          <w:b/>
        </w:rPr>
        <w:t xml:space="preserve">BMC Software, </w:t>
      </w:r>
      <w:r w:rsidRPr="00D21237">
        <w:t xml:space="preserve">March 2014 </w:t>
      </w:r>
      <w:r>
        <w:t>–</w:t>
      </w:r>
      <w:r w:rsidRPr="00D21237">
        <w:t xml:space="preserve"> </w:t>
      </w:r>
      <w:r w:rsidR="0084197A">
        <w:t>November 2015</w:t>
      </w:r>
      <w:r>
        <w:t>, Senior Information Developer</w:t>
      </w:r>
    </w:p>
    <w:p w14:paraId="6DF6373A" w14:textId="77777777" w:rsidR="00367F53" w:rsidRDefault="00367F53" w:rsidP="00367F53">
      <w:pPr>
        <w:spacing w:before="120" w:after="0"/>
        <w:ind w:left="360"/>
      </w:pPr>
      <w:r>
        <w:t>Delivered an extensive portfolio of rich media and text-based content for BMC's Remedy Action Request System and IT Service Management Suite focusing on solution development, installation/upgrade, identity management, and IT Service Management solutions.</w:t>
      </w:r>
    </w:p>
    <w:p w14:paraId="19B1A0F6" w14:textId="77777777" w:rsidR="00367F53" w:rsidRDefault="00367F53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 xml:space="preserve">Created a library of technical videos focusing on a wide </w:t>
      </w:r>
      <w:r w:rsidR="007D1999">
        <w:t>range</w:t>
      </w:r>
      <w:r>
        <w:t xml:space="preserve"> of IT Service Management topics.</w:t>
      </w:r>
    </w:p>
    <w:p w14:paraId="4E78BEA1" w14:textId="77777777" w:rsidR="00367F53" w:rsidRDefault="000D430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Developed and deployed</w:t>
      </w:r>
      <w:r w:rsidR="00367F53">
        <w:t xml:space="preserve"> BMC’s first HTML5/jQuery-based online tutorial system.</w:t>
      </w:r>
    </w:p>
    <w:p w14:paraId="09360859" w14:textId="77777777" w:rsidR="00367F53" w:rsidRPr="00D21237" w:rsidRDefault="00367F53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Published 100+ technical documents on topics including complex solution design, security, installation/upgrade, and problem resolution.</w:t>
      </w:r>
    </w:p>
    <w:p w14:paraId="78EAFA59" w14:textId="77777777" w:rsidR="0042237A" w:rsidRPr="00F70B7B" w:rsidRDefault="005C0D6E" w:rsidP="00367F53">
      <w:pPr>
        <w:spacing w:before="240" w:after="120"/>
        <w:rPr>
          <w:b/>
        </w:rPr>
      </w:pPr>
      <w:r>
        <w:rPr>
          <w:b/>
        </w:rPr>
        <w:t>Hewlett-Packard Company</w:t>
      </w:r>
      <w:r w:rsidRPr="00AB4B9F">
        <w:t>,</w:t>
      </w:r>
      <w:r w:rsidR="00B72B7A" w:rsidRPr="00AB4B9F">
        <w:t xml:space="preserve"> </w:t>
      </w:r>
      <w:r w:rsidRPr="00AB4B9F">
        <w:t>2007-2013</w:t>
      </w:r>
      <w:r w:rsidR="00B72B7A" w:rsidRPr="00AB4B9F">
        <w:t xml:space="preserve">, </w:t>
      </w:r>
      <w:r w:rsidR="00BA4F9D" w:rsidRPr="00AB4B9F">
        <w:t>G</w:t>
      </w:r>
      <w:r w:rsidR="00BA4F9D" w:rsidRPr="005C0D6E">
        <w:t>lobal Field Enable</w:t>
      </w:r>
      <w:r w:rsidR="00116543">
        <w:t>ment</w:t>
      </w:r>
      <w:r w:rsidR="003F2898">
        <w:t xml:space="preserve"> Program </w:t>
      </w:r>
      <w:r w:rsidR="004F70CC">
        <w:t xml:space="preserve">Lead, </w:t>
      </w:r>
      <w:r w:rsidR="00BA4F9D" w:rsidRPr="005C0D6E">
        <w:t>HP Softwar</w:t>
      </w:r>
      <w:r w:rsidR="00FF6D0A" w:rsidRPr="005C0D6E">
        <w:t>e Worldwide Sales</w:t>
      </w:r>
    </w:p>
    <w:p w14:paraId="69931520" w14:textId="77777777" w:rsidR="00994A59" w:rsidRDefault="006B1116" w:rsidP="00813D34">
      <w:pPr>
        <w:spacing w:before="120" w:after="0"/>
        <w:ind w:left="360"/>
      </w:pPr>
      <w:r>
        <w:t xml:space="preserve">Enabled HP’s internal and partner ecosystem to </w:t>
      </w:r>
      <w:r w:rsidR="00183F2D">
        <w:t>market</w:t>
      </w:r>
      <w:r>
        <w:t>, support, and deploy the Cloud and Automation Platform.</w:t>
      </w:r>
    </w:p>
    <w:p w14:paraId="4A9E62F0" w14:textId="77777777" w:rsidR="00866DB2" w:rsidRDefault="00813D34" w:rsidP="00D21237">
      <w:pPr>
        <w:pStyle w:val="ListParagraph"/>
        <w:numPr>
          <w:ilvl w:val="0"/>
          <w:numId w:val="8"/>
        </w:numPr>
        <w:spacing w:before="120" w:after="0"/>
      </w:pPr>
      <w:r>
        <w:t>Delivered</w:t>
      </w:r>
      <w:r w:rsidR="00866DB2">
        <w:t xml:space="preserve"> an extensive library of training manuals, lab guides, developer guides, and video-based self-paced training </w:t>
      </w:r>
      <w:r w:rsidR="00BC6E27">
        <w:t xml:space="preserve">for </w:t>
      </w:r>
      <w:r w:rsidR="00866DB2">
        <w:t xml:space="preserve">HP’s </w:t>
      </w:r>
      <w:r w:rsidR="00BC6E27">
        <w:t xml:space="preserve">Business Service </w:t>
      </w:r>
      <w:r w:rsidR="00866DB2">
        <w:t>Automation platform.</w:t>
      </w:r>
    </w:p>
    <w:p w14:paraId="394663C2" w14:textId="77777777" w:rsidR="00307986" w:rsidRDefault="00866DB2" w:rsidP="00307986">
      <w:pPr>
        <w:pStyle w:val="ListParagraph"/>
        <w:numPr>
          <w:ilvl w:val="0"/>
          <w:numId w:val="8"/>
        </w:numPr>
        <w:spacing w:before="120" w:after="0"/>
      </w:pPr>
      <w:r>
        <w:t>Created</w:t>
      </w:r>
      <w:r w:rsidR="00C16831">
        <w:t xml:space="preserve"> </w:t>
      </w:r>
      <w:r w:rsidR="00C01DBB">
        <w:t xml:space="preserve">documentation, </w:t>
      </w:r>
      <w:r w:rsidR="00C16831">
        <w:t xml:space="preserve">courseware and virtual lab environments for HP Software Education’s for-profit </w:t>
      </w:r>
      <w:r w:rsidR="009075D6">
        <w:t>Datacenter O</w:t>
      </w:r>
      <w:r w:rsidR="00C16831">
        <w:t>rchestration curriculum</w:t>
      </w:r>
      <w:r w:rsidR="00F5005A">
        <w:t>.</w:t>
      </w:r>
    </w:p>
    <w:p w14:paraId="5C6DE9C2" w14:textId="77777777" w:rsidR="003052C7" w:rsidRDefault="0083321E" w:rsidP="00307986">
      <w:pPr>
        <w:pStyle w:val="ListParagraph"/>
        <w:numPr>
          <w:ilvl w:val="0"/>
          <w:numId w:val="8"/>
        </w:numPr>
        <w:spacing w:before="120" w:after="0"/>
      </w:pPr>
      <w:r>
        <w:t>Provided ongoing consultation</w:t>
      </w:r>
      <w:r w:rsidR="00380672">
        <w:t xml:space="preserve"> to </w:t>
      </w:r>
      <w:r>
        <w:t xml:space="preserve">partners, </w:t>
      </w:r>
      <w:r w:rsidR="00380672">
        <w:t>HP</w:t>
      </w:r>
      <w:r w:rsidR="003D5C3F">
        <w:t>’s</w:t>
      </w:r>
      <w:r w:rsidR="00380672">
        <w:t xml:space="preserve"> internal </w:t>
      </w:r>
      <w:r w:rsidR="003D5C3F">
        <w:t xml:space="preserve">R&amp;D </w:t>
      </w:r>
      <w:r w:rsidR="00380672">
        <w:t>departments</w:t>
      </w:r>
      <w:r w:rsidR="004A1828">
        <w:t>,</w:t>
      </w:r>
      <w:r w:rsidR="00380672">
        <w:t xml:space="preserve"> </w:t>
      </w:r>
      <w:r w:rsidR="003D5C3F">
        <w:t xml:space="preserve">HP IT, </w:t>
      </w:r>
      <w:r w:rsidR="00380672">
        <w:t xml:space="preserve">and </w:t>
      </w:r>
      <w:r>
        <w:t>customers</w:t>
      </w:r>
      <w:r w:rsidR="00380672">
        <w:t xml:space="preserve"> on complex </w:t>
      </w:r>
      <w:r w:rsidR="000B10FF">
        <w:t xml:space="preserve">cloud-based </w:t>
      </w:r>
      <w:r w:rsidR="00380672">
        <w:t>datacenter integrations</w:t>
      </w:r>
      <w:r w:rsidR="00FD492B">
        <w:t>.</w:t>
      </w:r>
    </w:p>
    <w:p w14:paraId="7FADA0F9" w14:textId="77777777" w:rsidR="0011057D" w:rsidRDefault="0011057D" w:rsidP="00704E47">
      <w:pPr>
        <w:spacing w:before="240" w:after="0"/>
      </w:pPr>
      <w:r w:rsidRPr="0000132E">
        <w:rPr>
          <w:b/>
        </w:rPr>
        <w:t>Sun Microsystems</w:t>
      </w:r>
      <w:r w:rsidRPr="00A45F24">
        <w:t>, 2</w:t>
      </w:r>
      <w:r>
        <w:t>001-2007, Educational Services Manager</w:t>
      </w:r>
    </w:p>
    <w:p w14:paraId="43056712" w14:textId="77777777" w:rsidR="0011057D" w:rsidRDefault="0011057D" w:rsidP="0011057D">
      <w:pPr>
        <w:spacing w:before="120" w:after="0"/>
        <w:ind w:left="360"/>
      </w:pPr>
      <w:r>
        <w:t xml:space="preserve">Led technical and sales training programs for the iPlanet suite of Java, e-commerce, and directory products. </w:t>
      </w:r>
    </w:p>
    <w:p w14:paraId="414FE5B2" w14:textId="77777777" w:rsidR="0011057D" w:rsidRDefault="0011057D" w:rsidP="0011057D">
      <w:pPr>
        <w:pStyle w:val="ListParagraph"/>
        <w:numPr>
          <w:ilvl w:val="0"/>
          <w:numId w:val="9"/>
        </w:numPr>
        <w:spacing w:before="120" w:after="0"/>
      </w:pPr>
      <w:r>
        <w:t>Designed and implemented Sun’s virtual instructor-led training (VILT) capability, enabling the company to market online learning.</w:t>
      </w:r>
    </w:p>
    <w:p w14:paraId="312BB46F" w14:textId="77777777" w:rsidR="0011057D" w:rsidRDefault="006825B5" w:rsidP="0011057D">
      <w:pPr>
        <w:pStyle w:val="ListParagraph"/>
        <w:numPr>
          <w:ilvl w:val="0"/>
          <w:numId w:val="9"/>
        </w:numPr>
        <w:spacing w:before="120" w:after="0"/>
      </w:pPr>
      <w:r>
        <w:t>Delivered</w:t>
      </w:r>
      <w:r w:rsidR="0011057D">
        <w:t xml:space="preserve"> technical curriculum for Java/J2EE, Directory, Application Server, and other products.</w:t>
      </w:r>
    </w:p>
    <w:p w14:paraId="74B5C6D6" w14:textId="77777777" w:rsidR="00FD492B" w:rsidRDefault="0011057D" w:rsidP="0011057D">
      <w:pPr>
        <w:pStyle w:val="ListParagraph"/>
        <w:numPr>
          <w:ilvl w:val="0"/>
          <w:numId w:val="9"/>
        </w:numPr>
        <w:spacing w:before="120" w:after="0"/>
      </w:pPr>
      <w:r>
        <w:lastRenderedPageBreak/>
        <w:t>Led various sales training initiatives designed to accelerate server sales with an integrated e-commerce platform.</w:t>
      </w:r>
    </w:p>
    <w:p w14:paraId="7C99E8A3" w14:textId="77777777" w:rsidR="009E48CC" w:rsidRDefault="004622A5" w:rsidP="00342248">
      <w:pPr>
        <w:spacing w:before="240" w:after="0"/>
      </w:pPr>
      <w:r>
        <w:rPr>
          <w:b/>
        </w:rPr>
        <w:t>Netscape</w:t>
      </w:r>
      <w:r w:rsidR="0037018B">
        <w:rPr>
          <w:b/>
        </w:rPr>
        <w:t xml:space="preserve"> Communications</w:t>
      </w:r>
      <w:r w:rsidR="009E48CC" w:rsidRPr="00A45F24">
        <w:t>, 1</w:t>
      </w:r>
      <w:r w:rsidR="009E48CC">
        <w:t>99</w:t>
      </w:r>
      <w:r w:rsidR="00F559AF">
        <w:t>5</w:t>
      </w:r>
      <w:r w:rsidR="009E48CC">
        <w:t>-2001</w:t>
      </w:r>
      <w:r w:rsidR="00B70410">
        <w:t>,</w:t>
      </w:r>
      <w:r w:rsidR="009E48CC">
        <w:t xml:space="preserve"> Principal C</w:t>
      </w:r>
      <w:r w:rsidR="00E574B9">
        <w:t>ourseware Developer, E-Commerce</w:t>
      </w:r>
    </w:p>
    <w:p w14:paraId="377EC0CF" w14:textId="77777777" w:rsidR="00147BD9" w:rsidRDefault="00DD1E68" w:rsidP="0001582D">
      <w:pPr>
        <w:spacing w:before="120" w:after="0"/>
        <w:ind w:left="360"/>
      </w:pPr>
      <w:r>
        <w:t>S</w:t>
      </w:r>
      <w:r w:rsidR="00147BD9">
        <w:t xml:space="preserve">upported the </w:t>
      </w:r>
      <w:r w:rsidR="0011470F">
        <w:t xml:space="preserve">industry’s </w:t>
      </w:r>
      <w:r w:rsidR="00147BD9">
        <w:t xml:space="preserve">first e-commerce products for </w:t>
      </w:r>
      <w:r w:rsidR="00F245CF">
        <w:t>p</w:t>
      </w:r>
      <w:r w:rsidR="00147BD9">
        <w:t xml:space="preserve">ublishing, </w:t>
      </w:r>
      <w:r w:rsidR="00F245CF">
        <w:t>payment</w:t>
      </w:r>
      <w:r w:rsidR="00147BD9">
        <w:t xml:space="preserve">, </w:t>
      </w:r>
      <w:r w:rsidR="00F245CF">
        <w:t>d</w:t>
      </w:r>
      <w:r w:rsidR="00147BD9">
        <w:t>irectory</w:t>
      </w:r>
      <w:r w:rsidR="00F245CF">
        <w:t>, application</w:t>
      </w:r>
      <w:r w:rsidR="00147BD9">
        <w:t xml:space="preserve"> </w:t>
      </w:r>
      <w:r w:rsidR="00F245CF">
        <w:t>server</w:t>
      </w:r>
      <w:r w:rsidR="00147BD9">
        <w:t>, and secure web communications.</w:t>
      </w:r>
    </w:p>
    <w:p w14:paraId="14B787F7" w14:textId="77777777" w:rsidR="00E30E5D" w:rsidRDefault="00E30E5D" w:rsidP="00E30E5D">
      <w:pPr>
        <w:pStyle w:val="ListParagraph"/>
        <w:numPr>
          <w:ilvl w:val="0"/>
          <w:numId w:val="10"/>
        </w:numPr>
        <w:spacing w:before="120" w:after="0"/>
      </w:pPr>
      <w:r>
        <w:t xml:space="preserve">Developed courseware for the Netscape Publishing System, </w:t>
      </w:r>
      <w:proofErr w:type="spellStart"/>
      <w:r>
        <w:t>BillerXpert</w:t>
      </w:r>
      <w:proofErr w:type="spellEnd"/>
      <w:r>
        <w:t xml:space="preserve">, </w:t>
      </w:r>
      <w:r w:rsidR="000E0E94">
        <w:t>Netscape Application Server</w:t>
      </w:r>
      <w:r w:rsidR="005126FA">
        <w:t>, and other products.</w:t>
      </w:r>
    </w:p>
    <w:p w14:paraId="5FE7BC23" w14:textId="77777777" w:rsidR="000E0E94" w:rsidRDefault="000E0E94" w:rsidP="00E30E5D">
      <w:pPr>
        <w:pStyle w:val="ListParagraph"/>
        <w:numPr>
          <w:ilvl w:val="0"/>
          <w:numId w:val="10"/>
        </w:numPr>
        <w:spacing w:before="120" w:after="0"/>
      </w:pPr>
      <w:r>
        <w:t xml:space="preserve">Partnering with Netscape’s professional services group, </w:t>
      </w:r>
      <w:r w:rsidR="003E49A2">
        <w:t>supported</w:t>
      </w:r>
      <w:r>
        <w:t xml:space="preserve"> early adopters of the e-commerce platform including Bank of America (Application Server), Los Angeles Times (Publishing), and many dotcoms.</w:t>
      </w:r>
    </w:p>
    <w:p w14:paraId="58296766" w14:textId="77777777" w:rsidR="000E0E94" w:rsidRDefault="0011470F" w:rsidP="00E30E5D">
      <w:pPr>
        <w:pStyle w:val="ListParagraph"/>
        <w:numPr>
          <w:ilvl w:val="0"/>
          <w:numId w:val="10"/>
        </w:numPr>
        <w:spacing w:before="120" w:after="0"/>
      </w:pPr>
      <w:r>
        <w:t>Created the first</w:t>
      </w:r>
      <w:r w:rsidR="0086003D">
        <w:t xml:space="preserve"> comprehensive </w:t>
      </w:r>
      <w:r w:rsidR="008519FB">
        <w:t>JavaScript</w:t>
      </w:r>
      <w:r w:rsidR="00DD1E68">
        <w:t xml:space="preserve"> curriculum</w:t>
      </w:r>
      <w:r w:rsidR="0086003D">
        <w:t xml:space="preserve"> (client and server-side)</w:t>
      </w:r>
      <w:r w:rsidR="00DD1E68">
        <w:t xml:space="preserve">, which proved to be </w:t>
      </w:r>
      <w:r w:rsidR="007C1FA9">
        <w:t>very</w:t>
      </w:r>
      <w:r w:rsidR="00DD1E68">
        <w:t xml:space="preserve"> popular among developers.</w:t>
      </w:r>
    </w:p>
    <w:p w14:paraId="4770A858" w14:textId="77777777" w:rsidR="009E48CC" w:rsidRDefault="009E48CC" w:rsidP="00342248">
      <w:pPr>
        <w:spacing w:before="240" w:after="0"/>
      </w:pPr>
      <w:r w:rsidRPr="0000132E">
        <w:rPr>
          <w:b/>
        </w:rPr>
        <w:t>Apple Inc.</w:t>
      </w:r>
      <w:r w:rsidRPr="00A45F24">
        <w:t>, 1</w:t>
      </w:r>
      <w:r>
        <w:t>987-199</w:t>
      </w:r>
      <w:r w:rsidR="00F559AF">
        <w:t>5</w:t>
      </w:r>
      <w:r w:rsidR="00B70410">
        <w:t>,</w:t>
      </w:r>
      <w:r w:rsidR="003278D4">
        <w:t xml:space="preserve"> </w:t>
      </w:r>
      <w:r>
        <w:t>Courseware Program M</w:t>
      </w:r>
      <w:r w:rsidR="00E574B9">
        <w:t>anager</w:t>
      </w:r>
    </w:p>
    <w:p w14:paraId="47F70E36" w14:textId="77777777" w:rsidR="00147BD9" w:rsidRDefault="00147BD9" w:rsidP="0001582D">
      <w:pPr>
        <w:spacing w:before="120" w:after="0"/>
        <w:ind w:left="360"/>
      </w:pPr>
      <w:r>
        <w:t>Supported Apple’s Unix-based product</w:t>
      </w:r>
      <w:r w:rsidR="005470E9">
        <w:t>, A/UX</w:t>
      </w:r>
      <w:r>
        <w:t xml:space="preserve">, </w:t>
      </w:r>
      <w:r w:rsidR="00FC7C6D">
        <w:t>allowing</w:t>
      </w:r>
      <w:r>
        <w:t xml:space="preserve"> the company to market products to the Federal Government</w:t>
      </w:r>
      <w:r w:rsidR="005470E9">
        <w:t>.</w:t>
      </w:r>
    </w:p>
    <w:p w14:paraId="6BE90A14" w14:textId="77777777" w:rsidR="00054A9A" w:rsidRDefault="00054A9A" w:rsidP="00054A9A">
      <w:pPr>
        <w:pStyle w:val="ListParagraph"/>
        <w:numPr>
          <w:ilvl w:val="0"/>
          <w:numId w:val="11"/>
        </w:numPr>
        <w:spacing w:before="120" w:after="0"/>
      </w:pPr>
      <w:r>
        <w:t>Responsible for sales and technical training for the A/UX product.</w:t>
      </w:r>
    </w:p>
    <w:p w14:paraId="663480A6" w14:textId="77777777" w:rsidR="00B52520" w:rsidRDefault="00B52520" w:rsidP="00054A9A">
      <w:pPr>
        <w:pStyle w:val="ListParagraph"/>
        <w:numPr>
          <w:ilvl w:val="0"/>
          <w:numId w:val="11"/>
        </w:numPr>
        <w:spacing w:before="120" w:after="0"/>
      </w:pPr>
      <w:r>
        <w:t>Enabled Apple sales engineers to provide technical</w:t>
      </w:r>
      <w:r w:rsidR="00D37EED">
        <w:t xml:space="preserve"> and</w:t>
      </w:r>
      <w:r>
        <w:t xml:space="preserve"> sales </w:t>
      </w:r>
      <w:r w:rsidR="00D37EED">
        <w:t>training worldwide</w:t>
      </w:r>
      <w:r w:rsidR="00CE714A">
        <w:t>.</w:t>
      </w:r>
    </w:p>
    <w:p w14:paraId="073842FD" w14:textId="77777777" w:rsidR="000E6841" w:rsidRDefault="00ED6A45" w:rsidP="00A2568B">
      <w:pPr>
        <w:pStyle w:val="ListParagraph"/>
        <w:numPr>
          <w:ilvl w:val="0"/>
          <w:numId w:val="11"/>
        </w:numPr>
        <w:spacing w:before="120" w:after="0"/>
      </w:pPr>
      <w:r>
        <w:t>Trained instructors nationally on supporting A/UX.</w:t>
      </w:r>
    </w:p>
    <w:p w14:paraId="146E9FDB" w14:textId="77777777" w:rsidR="00147BD9" w:rsidRPr="003A31CF" w:rsidRDefault="00147BD9" w:rsidP="00251F4B">
      <w:pPr>
        <w:spacing w:before="240"/>
        <w:rPr>
          <w:sz w:val="28"/>
          <w:szCs w:val="28"/>
        </w:rPr>
      </w:pPr>
      <w:r w:rsidRPr="003A31CF">
        <w:rPr>
          <w:sz w:val="28"/>
          <w:szCs w:val="28"/>
        </w:rPr>
        <w:t>Earlier positions included:</w:t>
      </w:r>
    </w:p>
    <w:p w14:paraId="72F75405" w14:textId="77777777" w:rsidR="009E48CC" w:rsidRDefault="009E48CC" w:rsidP="00147BD9">
      <w:pPr>
        <w:pStyle w:val="ListParagraph"/>
        <w:numPr>
          <w:ilvl w:val="0"/>
          <w:numId w:val="7"/>
        </w:numPr>
        <w:spacing w:before="120" w:after="0"/>
      </w:pPr>
      <w:proofErr w:type="spellStart"/>
      <w:r w:rsidRPr="00147BD9">
        <w:rPr>
          <w:b/>
        </w:rPr>
        <w:t>TeleVideo</w:t>
      </w:r>
      <w:proofErr w:type="spellEnd"/>
      <w:r w:rsidRPr="00147BD9">
        <w:rPr>
          <w:b/>
        </w:rPr>
        <w:t xml:space="preserve"> Systems, Inc.</w:t>
      </w:r>
      <w:r>
        <w:t>, 1984-1987</w:t>
      </w:r>
      <w:r w:rsidR="00B70410">
        <w:t>,</w:t>
      </w:r>
      <w:r>
        <w:t xml:space="preserve"> </w:t>
      </w:r>
      <w:r w:rsidR="00E574B9">
        <w:t>Manager, Technical Publications</w:t>
      </w:r>
    </w:p>
    <w:p w14:paraId="155F3E41" w14:textId="77777777" w:rsidR="005F1F6C" w:rsidRDefault="009E48CC" w:rsidP="00147BD9">
      <w:pPr>
        <w:pStyle w:val="ListParagraph"/>
        <w:numPr>
          <w:ilvl w:val="0"/>
          <w:numId w:val="7"/>
        </w:numPr>
        <w:spacing w:before="120" w:after="0"/>
      </w:pPr>
      <w:r w:rsidRPr="00147BD9">
        <w:rPr>
          <w:b/>
        </w:rPr>
        <w:t>Gavilan Computer Corp.</w:t>
      </w:r>
      <w:r>
        <w:t>, 1983-1984</w:t>
      </w:r>
      <w:r w:rsidR="00B70410">
        <w:t>,</w:t>
      </w:r>
      <w:r>
        <w:t xml:space="preserve"> Sales Training Manager</w:t>
      </w:r>
    </w:p>
    <w:p w14:paraId="01E3EF9A" w14:textId="77777777" w:rsidR="00F9096F" w:rsidRDefault="00F9096F" w:rsidP="00147BD9">
      <w:pPr>
        <w:pStyle w:val="ListParagraph"/>
        <w:numPr>
          <w:ilvl w:val="0"/>
          <w:numId w:val="7"/>
        </w:numPr>
        <w:spacing w:before="120" w:after="0"/>
      </w:pPr>
      <w:r>
        <w:rPr>
          <w:b/>
        </w:rPr>
        <w:t>Augmentation Research Center</w:t>
      </w:r>
      <w:r w:rsidRPr="00F9096F">
        <w:t>, 1980</w:t>
      </w:r>
      <w:r>
        <w:rPr>
          <w:b/>
        </w:rPr>
        <w:t>-</w:t>
      </w:r>
      <w:r w:rsidR="00E574B9">
        <w:t>1983, Technical Writer</w:t>
      </w:r>
    </w:p>
    <w:p w14:paraId="206B8BF6" w14:textId="77777777" w:rsidR="00E42414" w:rsidRDefault="00E42414" w:rsidP="00147BD9">
      <w:pPr>
        <w:pStyle w:val="ListParagraph"/>
        <w:numPr>
          <w:ilvl w:val="0"/>
          <w:numId w:val="7"/>
        </w:numPr>
        <w:spacing w:before="120" w:after="0"/>
      </w:pPr>
      <w:r w:rsidRPr="00147BD9">
        <w:rPr>
          <w:b/>
        </w:rPr>
        <w:t>Editor, Meredith Newspapers</w:t>
      </w:r>
      <w:r w:rsidR="00E574B9">
        <w:t>, 1979-1980</w:t>
      </w:r>
    </w:p>
    <w:p w14:paraId="58E52BDE" w14:textId="77777777" w:rsidR="008519FB" w:rsidRPr="000E6841" w:rsidRDefault="00147BD9" w:rsidP="008519FB">
      <w:pPr>
        <w:pStyle w:val="ListParagraph"/>
        <w:numPr>
          <w:ilvl w:val="0"/>
          <w:numId w:val="7"/>
        </w:numPr>
        <w:spacing w:before="120" w:after="0"/>
      </w:pPr>
      <w:r>
        <w:rPr>
          <w:b/>
        </w:rPr>
        <w:t>Freelance marketing writer</w:t>
      </w:r>
      <w:r w:rsidR="00E574B9">
        <w:t>, 2000-2007</w:t>
      </w:r>
    </w:p>
    <w:p w14:paraId="6AD0C9C6" w14:textId="77777777" w:rsidR="00067F53" w:rsidRPr="00C03CAE" w:rsidRDefault="00067F53" w:rsidP="003A31CF">
      <w:pPr>
        <w:spacing w:before="240" w:after="120"/>
        <w:rPr>
          <w:sz w:val="32"/>
          <w:szCs w:val="32"/>
        </w:rPr>
      </w:pPr>
      <w:r w:rsidRPr="00C03CAE">
        <w:rPr>
          <w:sz w:val="32"/>
          <w:szCs w:val="32"/>
        </w:rPr>
        <w:t>Education</w:t>
      </w:r>
      <w:r w:rsidR="00A2568B">
        <w:rPr>
          <w:sz w:val="32"/>
          <w:szCs w:val="32"/>
        </w:rPr>
        <w:t xml:space="preserve"> and Certifications</w:t>
      </w:r>
    </w:p>
    <w:p w14:paraId="66D9A0DF" w14:textId="77777777" w:rsidR="006A6FBC" w:rsidRDefault="004B6B9F" w:rsidP="00067F53">
      <w:pPr>
        <w:spacing w:before="120" w:after="0"/>
      </w:pPr>
      <w:r>
        <w:rPr>
          <w:b/>
        </w:rPr>
        <w:t xml:space="preserve">MBA, </w:t>
      </w:r>
      <w:r w:rsidR="00067F53" w:rsidRPr="006A6FBC">
        <w:rPr>
          <w:b/>
        </w:rPr>
        <w:t>Finance Concentration</w:t>
      </w:r>
      <w:r w:rsidR="006A6FBC">
        <w:t>,</w:t>
      </w:r>
      <w:r w:rsidR="00067F53">
        <w:t xml:space="preserve"> San Jose State University</w:t>
      </w:r>
      <w:r w:rsidR="006A6FBC">
        <w:t>, 1990. P</w:t>
      </w:r>
      <w:r w:rsidR="00067F53">
        <w:t xml:space="preserve">rogram </w:t>
      </w:r>
      <w:r w:rsidR="006B140D">
        <w:t>sponsored by</w:t>
      </w:r>
      <w:r w:rsidR="00E574B9">
        <w:t xml:space="preserve"> Apple </w:t>
      </w:r>
      <w:r w:rsidR="00B77033">
        <w:t>Inc.</w:t>
      </w:r>
      <w:r w:rsidR="00067F53">
        <w:t xml:space="preserve"> </w:t>
      </w:r>
    </w:p>
    <w:p w14:paraId="45FD733D" w14:textId="77777777" w:rsidR="006A6FBC" w:rsidRDefault="006A6FBC" w:rsidP="00067F53">
      <w:pPr>
        <w:spacing w:before="120" w:after="0"/>
      </w:pPr>
      <w:r w:rsidRPr="006A6FBC">
        <w:rPr>
          <w:b/>
        </w:rPr>
        <w:t>BA Journalism and Mass Communications</w:t>
      </w:r>
      <w:r>
        <w:t xml:space="preserve">, San </w:t>
      </w:r>
      <w:r w:rsidR="00E574B9">
        <w:t>Jose State University, 1980</w:t>
      </w:r>
    </w:p>
    <w:p w14:paraId="273AB80A" w14:textId="77777777" w:rsidR="006A6FBC" w:rsidRDefault="006A6FBC" w:rsidP="00067F53">
      <w:pPr>
        <w:spacing w:before="120" w:after="0"/>
      </w:pPr>
      <w:r w:rsidRPr="006A6FBC">
        <w:rPr>
          <w:b/>
        </w:rPr>
        <w:t>HP certifications</w:t>
      </w:r>
      <w:r>
        <w:t xml:space="preserve">: </w:t>
      </w:r>
    </w:p>
    <w:p w14:paraId="12B3190C" w14:textId="77777777" w:rsidR="006A6FBC" w:rsidRDefault="006A6FBC" w:rsidP="006A6FBC">
      <w:pPr>
        <w:pStyle w:val="ListParagraph"/>
        <w:numPr>
          <w:ilvl w:val="0"/>
          <w:numId w:val="6"/>
        </w:numPr>
        <w:spacing w:before="120" w:after="0"/>
      </w:pPr>
      <w:r w:rsidRPr="006A6FBC">
        <w:rPr>
          <w:b/>
        </w:rPr>
        <w:t>Accredited Integration Specialist</w:t>
      </w:r>
    </w:p>
    <w:p w14:paraId="7BD4AAC9" w14:textId="77777777" w:rsidR="006A6FBC" w:rsidRPr="00067F53" w:rsidRDefault="006A6FBC" w:rsidP="00067F53">
      <w:pPr>
        <w:pStyle w:val="ListParagraph"/>
        <w:numPr>
          <w:ilvl w:val="0"/>
          <w:numId w:val="6"/>
        </w:numPr>
        <w:spacing w:before="120" w:after="0"/>
      </w:pPr>
      <w:r w:rsidRPr="006A6FBC">
        <w:rPr>
          <w:b/>
        </w:rPr>
        <w:t>Accredited Systems Engineer</w:t>
      </w:r>
    </w:p>
    <w:sectPr w:rsidR="006A6FBC" w:rsidRPr="00067F53" w:rsidSect="00297D9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2CFB8" w14:textId="77777777" w:rsidR="006446DD" w:rsidRDefault="006446DD" w:rsidP="00717F71">
      <w:pPr>
        <w:spacing w:after="0" w:line="240" w:lineRule="auto"/>
      </w:pPr>
      <w:r>
        <w:separator/>
      </w:r>
    </w:p>
  </w:endnote>
  <w:endnote w:type="continuationSeparator" w:id="0">
    <w:p w14:paraId="50650B66" w14:textId="77777777" w:rsidR="006446DD" w:rsidRDefault="006446DD" w:rsidP="0071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227EF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145997284"/>
        <w:docPartObj>
          <w:docPartGallery w:val="Page Numbers (Bottom of Page)"/>
          <w:docPartUnique/>
        </w:docPartObj>
      </w:sdtPr>
      <w:sdtEndPr/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3</w:t>
        </w:r>
        <w:r w:rsidR="00EF70B4" w:rsidRPr="001A2319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48975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t xml:space="preserve">Page </w:t>
    </w:r>
    <w:sdt>
      <w:sdtPr>
        <w:id w:val="14599728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1</w:t>
        </w:r>
        <w:r w:rsidR="00EF70B4" w:rsidRPr="001A2319">
          <w:rPr>
            <w:sz w:val="18"/>
            <w:szCs w:val="18"/>
          </w:rPr>
          <w:fldChar w:fldCharType="end"/>
        </w:r>
      </w:sdtContent>
    </w:sdt>
  </w:p>
  <w:p w14:paraId="48DA0D6B" w14:textId="77777777" w:rsidR="00E30E5D" w:rsidRDefault="00E30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09C9F" w14:textId="77777777" w:rsidR="006446DD" w:rsidRDefault="006446DD" w:rsidP="00717F71">
      <w:pPr>
        <w:spacing w:after="0" w:line="240" w:lineRule="auto"/>
      </w:pPr>
      <w:r>
        <w:separator/>
      </w:r>
    </w:p>
  </w:footnote>
  <w:footnote w:type="continuationSeparator" w:id="0">
    <w:p w14:paraId="591DF961" w14:textId="77777777" w:rsidR="006446DD" w:rsidRDefault="006446DD" w:rsidP="0071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FB517" w14:textId="77777777" w:rsidR="00367F53" w:rsidRPr="006F7F25" w:rsidRDefault="00C115FF" w:rsidP="00C115FF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6840" w:hanging="6840"/>
      <w:rPr>
        <w:color w:val="000000" w:themeColor="text1"/>
      </w:rPr>
    </w:pPr>
    <w:r w:rsidRPr="006F7F25">
      <w:rPr>
        <w:color w:val="000000" w:themeColor="text1"/>
        <w:sz w:val="32"/>
        <w:szCs w:val="32"/>
      </w:rPr>
      <w:t>James P. Wagner</w:t>
    </w:r>
    <w:r w:rsidRPr="006F7F25"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hyperlink r:id="rId1" w:history="1">
      <w:r>
        <w:rPr>
          <w:rStyle w:val="Hyperlink"/>
          <w:color w:val="000000" w:themeColor="text1"/>
          <w:u w:val="none"/>
        </w:rPr>
        <w:t>(408)</w:t>
      </w:r>
    </w:hyperlink>
    <w:r>
      <w:rPr>
        <w:rStyle w:val="Hyperlink"/>
        <w:color w:val="000000" w:themeColor="text1"/>
        <w:u w:val="none"/>
      </w:rPr>
      <w:t xml:space="preserve"> 761-12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7BF00" w14:textId="77777777" w:rsidR="00F82D2F" w:rsidRPr="007118DC" w:rsidRDefault="0054168B" w:rsidP="00A77729">
    <w:pPr>
      <w:pStyle w:val="Header"/>
      <w:tabs>
        <w:tab w:val="clear" w:pos="4680"/>
        <w:tab w:val="clear" w:pos="9360"/>
      </w:tabs>
      <w:ind w:left="6480" w:hanging="6480"/>
      <w:rPr>
        <w:color w:val="000000" w:themeColor="text1"/>
      </w:rPr>
    </w:pPr>
    <w:r w:rsidRPr="007118DC">
      <w:rPr>
        <w:color w:val="000000" w:themeColor="text1"/>
        <w:sz w:val="32"/>
        <w:szCs w:val="32"/>
      </w:rPr>
      <w:t>James P. Wagner</w:t>
    </w:r>
    <w:r w:rsidRPr="007118DC">
      <w:rPr>
        <w:color w:val="000000" w:themeColor="text1"/>
      </w:rPr>
      <w:tab/>
    </w:r>
    <w:hyperlink r:id="rId1" w:history="1">
      <w:r w:rsidRPr="007118DC">
        <w:rPr>
          <w:rStyle w:val="Hyperlink"/>
          <w:color w:val="000000" w:themeColor="text1"/>
          <w:u w:val="none"/>
        </w:rPr>
        <w:t>www.linkedin.com/in/jwagner6</w:t>
      </w:r>
    </w:hyperlink>
  </w:p>
  <w:p w14:paraId="0F87161B" w14:textId="77777777" w:rsidR="00E30E5D" w:rsidRPr="007118DC" w:rsidRDefault="0087600C" w:rsidP="00A77729">
    <w:pPr>
      <w:pStyle w:val="Header"/>
      <w:tabs>
        <w:tab w:val="clear" w:pos="4680"/>
        <w:tab w:val="clear" w:pos="9360"/>
      </w:tabs>
      <w:ind w:left="6480" w:hanging="6480"/>
      <w:rPr>
        <w:color w:val="000000" w:themeColor="text1"/>
      </w:rPr>
    </w:pPr>
    <w:r w:rsidRPr="007118DC">
      <w:rPr>
        <w:color w:val="000000" w:themeColor="text1"/>
      </w:rPr>
      <w:t>15790 Loma Vista Ave.</w:t>
    </w:r>
    <w:r w:rsidR="00F82D2F" w:rsidRPr="007118DC">
      <w:rPr>
        <w:color w:val="000000" w:themeColor="text1"/>
      </w:rPr>
      <w:tab/>
    </w:r>
    <w:hyperlink r:id="rId2" w:history="1">
      <w:r w:rsidR="00F82D2F" w:rsidRPr="007118DC">
        <w:rPr>
          <w:rStyle w:val="Hyperlink"/>
          <w:color w:val="000000" w:themeColor="text1"/>
          <w:u w:val="none"/>
        </w:rPr>
        <w:t>jwagnerfamily@gmail.com</w:t>
      </w:r>
    </w:hyperlink>
  </w:p>
  <w:p w14:paraId="4C67B8A3" w14:textId="77777777" w:rsidR="00F82D2F" w:rsidRDefault="0087600C" w:rsidP="00A77729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6480" w:hanging="6480"/>
      <w:rPr>
        <w:rStyle w:val="Hyperlink"/>
        <w:color w:val="000000" w:themeColor="text1"/>
        <w:u w:val="none"/>
      </w:rPr>
    </w:pPr>
    <w:r w:rsidRPr="007118DC">
      <w:rPr>
        <w:color w:val="000000" w:themeColor="text1"/>
      </w:rPr>
      <w:t>Los Gatos, CA 95032</w:t>
    </w:r>
    <w:r w:rsidR="001619E2" w:rsidRPr="007118DC">
      <w:rPr>
        <w:color w:val="000000" w:themeColor="text1"/>
      </w:rPr>
      <w:tab/>
    </w:r>
    <w:r w:rsidR="00F82D2F" w:rsidRPr="007118DC">
      <w:rPr>
        <w:rStyle w:val="Hyperlink"/>
        <w:color w:val="000000" w:themeColor="text1"/>
        <w:u w:val="none"/>
      </w:rPr>
      <w:t xml:space="preserve">(408) </w:t>
    </w:r>
    <w:r w:rsidR="00704E47">
      <w:rPr>
        <w:rStyle w:val="Hyperlink"/>
        <w:color w:val="000000" w:themeColor="text1"/>
        <w:u w:val="none"/>
      </w:rPr>
      <w:t>761-1299</w:t>
    </w:r>
  </w:p>
  <w:p w14:paraId="42233336" w14:textId="77777777" w:rsidR="009B6B75" w:rsidRPr="007118DC" w:rsidRDefault="009B6B75" w:rsidP="00A77729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6480" w:hanging="6480"/>
      <w:rPr>
        <w:color w:val="000000" w:themeColor="text1"/>
        <w:u w:val="single"/>
      </w:rPr>
    </w:pPr>
    <w:r>
      <w:rPr>
        <w:rStyle w:val="Hyperlink"/>
        <w:color w:val="000000" w:themeColor="text1"/>
        <w:u w:val="none"/>
      </w:rPr>
      <w:tab/>
    </w:r>
    <w:hyperlink r:id="rId3" w:history="1">
      <w:r w:rsidR="008D65BD">
        <w:rPr>
          <w:rStyle w:val="Hyperlink"/>
        </w:rPr>
        <w:t>https://jamespwagner.github.io/resum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1593"/>
    <w:multiLevelType w:val="hybridMultilevel"/>
    <w:tmpl w:val="D454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0E48"/>
    <w:multiLevelType w:val="hybridMultilevel"/>
    <w:tmpl w:val="1534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4EF2"/>
    <w:multiLevelType w:val="hybridMultilevel"/>
    <w:tmpl w:val="D13EAEF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1BB70CD"/>
    <w:multiLevelType w:val="hybridMultilevel"/>
    <w:tmpl w:val="646A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62B9"/>
    <w:multiLevelType w:val="hybridMultilevel"/>
    <w:tmpl w:val="1A60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816BB"/>
    <w:multiLevelType w:val="hybridMultilevel"/>
    <w:tmpl w:val="CE8A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0E74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A3E43"/>
    <w:multiLevelType w:val="hybridMultilevel"/>
    <w:tmpl w:val="8CC61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DA67A7"/>
    <w:multiLevelType w:val="hybridMultilevel"/>
    <w:tmpl w:val="8904C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736FD2"/>
    <w:multiLevelType w:val="hybridMultilevel"/>
    <w:tmpl w:val="5794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82D23"/>
    <w:multiLevelType w:val="hybridMultilevel"/>
    <w:tmpl w:val="94A4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4729A"/>
    <w:multiLevelType w:val="hybridMultilevel"/>
    <w:tmpl w:val="7BD2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06EB1"/>
    <w:multiLevelType w:val="hybridMultilevel"/>
    <w:tmpl w:val="B5E2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72B6"/>
    <w:multiLevelType w:val="hybridMultilevel"/>
    <w:tmpl w:val="1CA6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B4CDA"/>
    <w:multiLevelType w:val="hybridMultilevel"/>
    <w:tmpl w:val="123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4442D"/>
    <w:multiLevelType w:val="hybridMultilevel"/>
    <w:tmpl w:val="633695B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52F12D6C"/>
    <w:multiLevelType w:val="hybridMultilevel"/>
    <w:tmpl w:val="871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435B"/>
    <w:multiLevelType w:val="hybridMultilevel"/>
    <w:tmpl w:val="85A0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77F8"/>
    <w:multiLevelType w:val="hybridMultilevel"/>
    <w:tmpl w:val="1C40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ADFF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F75D3"/>
    <w:multiLevelType w:val="hybridMultilevel"/>
    <w:tmpl w:val="C7E0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913C4"/>
    <w:multiLevelType w:val="hybridMultilevel"/>
    <w:tmpl w:val="E4BA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C1A99"/>
    <w:multiLevelType w:val="hybridMultilevel"/>
    <w:tmpl w:val="14C0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63927"/>
    <w:multiLevelType w:val="hybridMultilevel"/>
    <w:tmpl w:val="8A5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B1137"/>
    <w:multiLevelType w:val="hybridMultilevel"/>
    <w:tmpl w:val="2A72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4"/>
  </w:num>
  <w:num w:numId="5">
    <w:abstractNumId w:val="13"/>
  </w:num>
  <w:num w:numId="6">
    <w:abstractNumId w:val="15"/>
  </w:num>
  <w:num w:numId="7">
    <w:abstractNumId w:val="1"/>
  </w:num>
  <w:num w:numId="8">
    <w:abstractNumId w:val="18"/>
  </w:num>
  <w:num w:numId="9">
    <w:abstractNumId w:val="10"/>
  </w:num>
  <w:num w:numId="10">
    <w:abstractNumId w:val="8"/>
  </w:num>
  <w:num w:numId="11">
    <w:abstractNumId w:val="9"/>
  </w:num>
  <w:num w:numId="12">
    <w:abstractNumId w:val="17"/>
  </w:num>
  <w:num w:numId="13">
    <w:abstractNumId w:val="4"/>
  </w:num>
  <w:num w:numId="14">
    <w:abstractNumId w:val="11"/>
  </w:num>
  <w:num w:numId="15">
    <w:abstractNumId w:val="0"/>
  </w:num>
  <w:num w:numId="16">
    <w:abstractNumId w:val="20"/>
  </w:num>
  <w:num w:numId="17">
    <w:abstractNumId w:val="19"/>
  </w:num>
  <w:num w:numId="18">
    <w:abstractNumId w:val="5"/>
  </w:num>
  <w:num w:numId="19">
    <w:abstractNumId w:val="16"/>
  </w:num>
  <w:num w:numId="20">
    <w:abstractNumId w:val="12"/>
  </w:num>
  <w:num w:numId="21">
    <w:abstractNumId w:val="7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0D5"/>
    <w:rsid w:val="0000006A"/>
    <w:rsid w:val="0000132E"/>
    <w:rsid w:val="00001F81"/>
    <w:rsid w:val="00007689"/>
    <w:rsid w:val="00012A6D"/>
    <w:rsid w:val="0001582D"/>
    <w:rsid w:val="00017747"/>
    <w:rsid w:val="00020962"/>
    <w:rsid w:val="00023974"/>
    <w:rsid w:val="00027D8C"/>
    <w:rsid w:val="00035D2A"/>
    <w:rsid w:val="00054A9A"/>
    <w:rsid w:val="000578CA"/>
    <w:rsid w:val="00065DEA"/>
    <w:rsid w:val="00067F53"/>
    <w:rsid w:val="00070685"/>
    <w:rsid w:val="000728C1"/>
    <w:rsid w:val="00082B09"/>
    <w:rsid w:val="000B10FF"/>
    <w:rsid w:val="000B1BD1"/>
    <w:rsid w:val="000B216B"/>
    <w:rsid w:val="000B2604"/>
    <w:rsid w:val="000B7137"/>
    <w:rsid w:val="000C6491"/>
    <w:rsid w:val="000D430B"/>
    <w:rsid w:val="000E0DBB"/>
    <w:rsid w:val="000E0E7F"/>
    <w:rsid w:val="000E0E94"/>
    <w:rsid w:val="000E6841"/>
    <w:rsid w:val="000F26D2"/>
    <w:rsid w:val="000F580B"/>
    <w:rsid w:val="000F5B08"/>
    <w:rsid w:val="001015FF"/>
    <w:rsid w:val="0010248D"/>
    <w:rsid w:val="00104BE6"/>
    <w:rsid w:val="00105005"/>
    <w:rsid w:val="0011057D"/>
    <w:rsid w:val="0011238F"/>
    <w:rsid w:val="00113E36"/>
    <w:rsid w:val="0011470F"/>
    <w:rsid w:val="00115B27"/>
    <w:rsid w:val="00115EBB"/>
    <w:rsid w:val="00116543"/>
    <w:rsid w:val="00124FD4"/>
    <w:rsid w:val="0012790C"/>
    <w:rsid w:val="001343A6"/>
    <w:rsid w:val="00134A67"/>
    <w:rsid w:val="00146A0E"/>
    <w:rsid w:val="00147BD9"/>
    <w:rsid w:val="00150F6D"/>
    <w:rsid w:val="001576CC"/>
    <w:rsid w:val="0016079F"/>
    <w:rsid w:val="001619E2"/>
    <w:rsid w:val="00166572"/>
    <w:rsid w:val="0016659C"/>
    <w:rsid w:val="00183F2D"/>
    <w:rsid w:val="00192485"/>
    <w:rsid w:val="001959CE"/>
    <w:rsid w:val="0019719B"/>
    <w:rsid w:val="001A0FAB"/>
    <w:rsid w:val="001A2319"/>
    <w:rsid w:val="001C5B34"/>
    <w:rsid w:val="001C5BD6"/>
    <w:rsid w:val="001E194E"/>
    <w:rsid w:val="001E3C34"/>
    <w:rsid w:val="001E6FEC"/>
    <w:rsid w:val="001F0BE9"/>
    <w:rsid w:val="00203604"/>
    <w:rsid w:val="0020475C"/>
    <w:rsid w:val="00204F66"/>
    <w:rsid w:val="00205813"/>
    <w:rsid w:val="002166B6"/>
    <w:rsid w:val="002441B7"/>
    <w:rsid w:val="002519BB"/>
    <w:rsid w:val="00251E3D"/>
    <w:rsid w:val="00251F4B"/>
    <w:rsid w:val="00264D85"/>
    <w:rsid w:val="0026747E"/>
    <w:rsid w:val="002717FA"/>
    <w:rsid w:val="00275F17"/>
    <w:rsid w:val="00297D96"/>
    <w:rsid w:val="002B04F8"/>
    <w:rsid w:val="002B051E"/>
    <w:rsid w:val="002B324D"/>
    <w:rsid w:val="002B5B52"/>
    <w:rsid w:val="002B63BB"/>
    <w:rsid w:val="002C07C0"/>
    <w:rsid w:val="002C1698"/>
    <w:rsid w:val="00304A3A"/>
    <w:rsid w:val="003052C7"/>
    <w:rsid w:val="00307986"/>
    <w:rsid w:val="00315DA0"/>
    <w:rsid w:val="00320223"/>
    <w:rsid w:val="00321CA9"/>
    <w:rsid w:val="00322995"/>
    <w:rsid w:val="003278D4"/>
    <w:rsid w:val="00334BBF"/>
    <w:rsid w:val="00342248"/>
    <w:rsid w:val="00351794"/>
    <w:rsid w:val="00360D7A"/>
    <w:rsid w:val="00367F53"/>
    <w:rsid w:val="0037018B"/>
    <w:rsid w:val="00373FDB"/>
    <w:rsid w:val="00380672"/>
    <w:rsid w:val="00381508"/>
    <w:rsid w:val="00392513"/>
    <w:rsid w:val="003A0B9B"/>
    <w:rsid w:val="003A31CF"/>
    <w:rsid w:val="003A5EA9"/>
    <w:rsid w:val="003D5C3F"/>
    <w:rsid w:val="003D7C19"/>
    <w:rsid w:val="003E49A2"/>
    <w:rsid w:val="003E5ED3"/>
    <w:rsid w:val="003F2333"/>
    <w:rsid w:val="003F2898"/>
    <w:rsid w:val="003F5E58"/>
    <w:rsid w:val="00401379"/>
    <w:rsid w:val="0040411A"/>
    <w:rsid w:val="0042237A"/>
    <w:rsid w:val="00422E25"/>
    <w:rsid w:val="00424142"/>
    <w:rsid w:val="00434194"/>
    <w:rsid w:val="0044741C"/>
    <w:rsid w:val="0045303B"/>
    <w:rsid w:val="00455323"/>
    <w:rsid w:val="00460873"/>
    <w:rsid w:val="004622A5"/>
    <w:rsid w:val="00464C42"/>
    <w:rsid w:val="00467617"/>
    <w:rsid w:val="004811D8"/>
    <w:rsid w:val="00482A5C"/>
    <w:rsid w:val="004A0BF6"/>
    <w:rsid w:val="004A1828"/>
    <w:rsid w:val="004A2AF5"/>
    <w:rsid w:val="004A54D6"/>
    <w:rsid w:val="004B1B8F"/>
    <w:rsid w:val="004B6B9F"/>
    <w:rsid w:val="004C0367"/>
    <w:rsid w:val="004D2379"/>
    <w:rsid w:val="004D5F3E"/>
    <w:rsid w:val="004E4471"/>
    <w:rsid w:val="004F3544"/>
    <w:rsid w:val="004F70CC"/>
    <w:rsid w:val="00501ED3"/>
    <w:rsid w:val="005126FA"/>
    <w:rsid w:val="00514547"/>
    <w:rsid w:val="0051532B"/>
    <w:rsid w:val="00517C72"/>
    <w:rsid w:val="00522943"/>
    <w:rsid w:val="0052351E"/>
    <w:rsid w:val="00523C08"/>
    <w:rsid w:val="00525537"/>
    <w:rsid w:val="00530B67"/>
    <w:rsid w:val="005400E0"/>
    <w:rsid w:val="0054168B"/>
    <w:rsid w:val="005434E4"/>
    <w:rsid w:val="005470E9"/>
    <w:rsid w:val="00564A61"/>
    <w:rsid w:val="00565524"/>
    <w:rsid w:val="00582592"/>
    <w:rsid w:val="00586005"/>
    <w:rsid w:val="00597E70"/>
    <w:rsid w:val="005A20D5"/>
    <w:rsid w:val="005B4D1A"/>
    <w:rsid w:val="005C0D6E"/>
    <w:rsid w:val="005C52D0"/>
    <w:rsid w:val="005D7D2D"/>
    <w:rsid w:val="005E104B"/>
    <w:rsid w:val="005E3777"/>
    <w:rsid w:val="005F0F49"/>
    <w:rsid w:val="005F1F6C"/>
    <w:rsid w:val="005F324E"/>
    <w:rsid w:val="005F358D"/>
    <w:rsid w:val="005F400A"/>
    <w:rsid w:val="00601F0C"/>
    <w:rsid w:val="00601F3D"/>
    <w:rsid w:val="006208B1"/>
    <w:rsid w:val="006355F3"/>
    <w:rsid w:val="00636C29"/>
    <w:rsid w:val="00637A4E"/>
    <w:rsid w:val="006402AF"/>
    <w:rsid w:val="00642392"/>
    <w:rsid w:val="006446DD"/>
    <w:rsid w:val="00645A0F"/>
    <w:rsid w:val="00645FC2"/>
    <w:rsid w:val="006558CD"/>
    <w:rsid w:val="00666F15"/>
    <w:rsid w:val="0067729E"/>
    <w:rsid w:val="006825B5"/>
    <w:rsid w:val="00685F24"/>
    <w:rsid w:val="006939C2"/>
    <w:rsid w:val="00695CC2"/>
    <w:rsid w:val="006A4AB4"/>
    <w:rsid w:val="006A5EF9"/>
    <w:rsid w:val="006A6FBC"/>
    <w:rsid w:val="006B1116"/>
    <w:rsid w:val="006B140D"/>
    <w:rsid w:val="006C18D0"/>
    <w:rsid w:val="006D04E2"/>
    <w:rsid w:val="006E2345"/>
    <w:rsid w:val="006E3656"/>
    <w:rsid w:val="006E4B46"/>
    <w:rsid w:val="006F547E"/>
    <w:rsid w:val="006F7F25"/>
    <w:rsid w:val="00703A28"/>
    <w:rsid w:val="00704E47"/>
    <w:rsid w:val="007117F7"/>
    <w:rsid w:val="007118DC"/>
    <w:rsid w:val="00717A9C"/>
    <w:rsid w:val="00717ED2"/>
    <w:rsid w:val="00717F71"/>
    <w:rsid w:val="0072063C"/>
    <w:rsid w:val="00720970"/>
    <w:rsid w:val="007258D3"/>
    <w:rsid w:val="00746AEC"/>
    <w:rsid w:val="00764BB5"/>
    <w:rsid w:val="007727BE"/>
    <w:rsid w:val="007745EA"/>
    <w:rsid w:val="00775F6B"/>
    <w:rsid w:val="00777142"/>
    <w:rsid w:val="00780304"/>
    <w:rsid w:val="00783E4F"/>
    <w:rsid w:val="00785EEF"/>
    <w:rsid w:val="00792334"/>
    <w:rsid w:val="007A4F23"/>
    <w:rsid w:val="007A696F"/>
    <w:rsid w:val="007A6A3D"/>
    <w:rsid w:val="007C1FA9"/>
    <w:rsid w:val="007D171B"/>
    <w:rsid w:val="007D1999"/>
    <w:rsid w:val="007E4961"/>
    <w:rsid w:val="007E5D51"/>
    <w:rsid w:val="007E7B2F"/>
    <w:rsid w:val="008005EF"/>
    <w:rsid w:val="00802D64"/>
    <w:rsid w:val="008071FB"/>
    <w:rsid w:val="00812926"/>
    <w:rsid w:val="00813230"/>
    <w:rsid w:val="00813D34"/>
    <w:rsid w:val="008162CA"/>
    <w:rsid w:val="00831227"/>
    <w:rsid w:val="0083321E"/>
    <w:rsid w:val="00836696"/>
    <w:rsid w:val="0083703B"/>
    <w:rsid w:val="00840DA4"/>
    <w:rsid w:val="0084197A"/>
    <w:rsid w:val="008512F1"/>
    <w:rsid w:val="008519FB"/>
    <w:rsid w:val="00857158"/>
    <w:rsid w:val="0086003D"/>
    <w:rsid w:val="008610B1"/>
    <w:rsid w:val="0086451C"/>
    <w:rsid w:val="00866DB2"/>
    <w:rsid w:val="00870C32"/>
    <w:rsid w:val="0087600C"/>
    <w:rsid w:val="00877BAC"/>
    <w:rsid w:val="00894E4E"/>
    <w:rsid w:val="00896A07"/>
    <w:rsid w:val="008A60CF"/>
    <w:rsid w:val="008B4C56"/>
    <w:rsid w:val="008B5363"/>
    <w:rsid w:val="008B5AA9"/>
    <w:rsid w:val="008C1811"/>
    <w:rsid w:val="008C71D1"/>
    <w:rsid w:val="008C7BD6"/>
    <w:rsid w:val="008D3A20"/>
    <w:rsid w:val="008D6272"/>
    <w:rsid w:val="008D65BD"/>
    <w:rsid w:val="008E00AD"/>
    <w:rsid w:val="008E0746"/>
    <w:rsid w:val="008F56EA"/>
    <w:rsid w:val="008F5AE6"/>
    <w:rsid w:val="008F5FF3"/>
    <w:rsid w:val="00903578"/>
    <w:rsid w:val="009075D6"/>
    <w:rsid w:val="009163EA"/>
    <w:rsid w:val="009202E6"/>
    <w:rsid w:val="009231E0"/>
    <w:rsid w:val="009231E7"/>
    <w:rsid w:val="00924FD8"/>
    <w:rsid w:val="00937CF1"/>
    <w:rsid w:val="00940F2E"/>
    <w:rsid w:val="009516EA"/>
    <w:rsid w:val="00951A8C"/>
    <w:rsid w:val="0095624B"/>
    <w:rsid w:val="009579CC"/>
    <w:rsid w:val="00960621"/>
    <w:rsid w:val="00960B1E"/>
    <w:rsid w:val="009644C6"/>
    <w:rsid w:val="009654F0"/>
    <w:rsid w:val="00991328"/>
    <w:rsid w:val="00994A59"/>
    <w:rsid w:val="009A04BB"/>
    <w:rsid w:val="009A5609"/>
    <w:rsid w:val="009B6B75"/>
    <w:rsid w:val="009C3978"/>
    <w:rsid w:val="009C3A71"/>
    <w:rsid w:val="009C3DF5"/>
    <w:rsid w:val="009D2E40"/>
    <w:rsid w:val="009D4DE5"/>
    <w:rsid w:val="009E48CC"/>
    <w:rsid w:val="009F1273"/>
    <w:rsid w:val="009F2DFA"/>
    <w:rsid w:val="009F7063"/>
    <w:rsid w:val="00A10E41"/>
    <w:rsid w:val="00A1103B"/>
    <w:rsid w:val="00A218BB"/>
    <w:rsid w:val="00A2242E"/>
    <w:rsid w:val="00A2568B"/>
    <w:rsid w:val="00A35DD6"/>
    <w:rsid w:val="00A415A6"/>
    <w:rsid w:val="00A42FC8"/>
    <w:rsid w:val="00A45F24"/>
    <w:rsid w:val="00A516A8"/>
    <w:rsid w:val="00A61FEB"/>
    <w:rsid w:val="00A620FC"/>
    <w:rsid w:val="00A659D7"/>
    <w:rsid w:val="00A77729"/>
    <w:rsid w:val="00A832FC"/>
    <w:rsid w:val="00A92DDE"/>
    <w:rsid w:val="00AB26AD"/>
    <w:rsid w:val="00AB4B9F"/>
    <w:rsid w:val="00AB5F9E"/>
    <w:rsid w:val="00AB62FF"/>
    <w:rsid w:val="00AC3133"/>
    <w:rsid w:val="00AD7984"/>
    <w:rsid w:val="00AE1EA5"/>
    <w:rsid w:val="00AE53FF"/>
    <w:rsid w:val="00AF16AB"/>
    <w:rsid w:val="00AF17A7"/>
    <w:rsid w:val="00B006F0"/>
    <w:rsid w:val="00B009AB"/>
    <w:rsid w:val="00B013BB"/>
    <w:rsid w:val="00B06766"/>
    <w:rsid w:val="00B07BC2"/>
    <w:rsid w:val="00B132A2"/>
    <w:rsid w:val="00B21FC5"/>
    <w:rsid w:val="00B25BD2"/>
    <w:rsid w:val="00B275AE"/>
    <w:rsid w:val="00B276DC"/>
    <w:rsid w:val="00B52520"/>
    <w:rsid w:val="00B54B70"/>
    <w:rsid w:val="00B5684A"/>
    <w:rsid w:val="00B70410"/>
    <w:rsid w:val="00B72B7A"/>
    <w:rsid w:val="00B72F9D"/>
    <w:rsid w:val="00B77033"/>
    <w:rsid w:val="00B822D3"/>
    <w:rsid w:val="00B87DBB"/>
    <w:rsid w:val="00B91352"/>
    <w:rsid w:val="00B94618"/>
    <w:rsid w:val="00B94D03"/>
    <w:rsid w:val="00B96506"/>
    <w:rsid w:val="00BA0580"/>
    <w:rsid w:val="00BA4F9D"/>
    <w:rsid w:val="00BC6E27"/>
    <w:rsid w:val="00BE0BCC"/>
    <w:rsid w:val="00BE25D8"/>
    <w:rsid w:val="00BF6E46"/>
    <w:rsid w:val="00C01DBB"/>
    <w:rsid w:val="00C03699"/>
    <w:rsid w:val="00C03777"/>
    <w:rsid w:val="00C03CAE"/>
    <w:rsid w:val="00C115FF"/>
    <w:rsid w:val="00C12619"/>
    <w:rsid w:val="00C15658"/>
    <w:rsid w:val="00C16831"/>
    <w:rsid w:val="00C17BA3"/>
    <w:rsid w:val="00C21B9E"/>
    <w:rsid w:val="00C229EF"/>
    <w:rsid w:val="00C439E9"/>
    <w:rsid w:val="00C460FE"/>
    <w:rsid w:val="00C467A7"/>
    <w:rsid w:val="00C643A7"/>
    <w:rsid w:val="00C67B7D"/>
    <w:rsid w:val="00C67F58"/>
    <w:rsid w:val="00C813FA"/>
    <w:rsid w:val="00CA6FBB"/>
    <w:rsid w:val="00CC1821"/>
    <w:rsid w:val="00CC5FC9"/>
    <w:rsid w:val="00CC783E"/>
    <w:rsid w:val="00CD335A"/>
    <w:rsid w:val="00CE60E8"/>
    <w:rsid w:val="00CE714A"/>
    <w:rsid w:val="00CF4064"/>
    <w:rsid w:val="00CF5FCB"/>
    <w:rsid w:val="00CF6B15"/>
    <w:rsid w:val="00D15D3F"/>
    <w:rsid w:val="00D21237"/>
    <w:rsid w:val="00D27595"/>
    <w:rsid w:val="00D3581F"/>
    <w:rsid w:val="00D37EED"/>
    <w:rsid w:val="00D43176"/>
    <w:rsid w:val="00D6305F"/>
    <w:rsid w:val="00D66F7E"/>
    <w:rsid w:val="00D7025C"/>
    <w:rsid w:val="00D7159D"/>
    <w:rsid w:val="00D73655"/>
    <w:rsid w:val="00D750A9"/>
    <w:rsid w:val="00D76DAF"/>
    <w:rsid w:val="00D77619"/>
    <w:rsid w:val="00D958FB"/>
    <w:rsid w:val="00DB0B87"/>
    <w:rsid w:val="00DD03FE"/>
    <w:rsid w:val="00DD1E68"/>
    <w:rsid w:val="00DD6C5C"/>
    <w:rsid w:val="00DE0E5C"/>
    <w:rsid w:val="00E00788"/>
    <w:rsid w:val="00E07095"/>
    <w:rsid w:val="00E0791E"/>
    <w:rsid w:val="00E13D96"/>
    <w:rsid w:val="00E30E5D"/>
    <w:rsid w:val="00E31D38"/>
    <w:rsid w:val="00E40287"/>
    <w:rsid w:val="00E42414"/>
    <w:rsid w:val="00E4579F"/>
    <w:rsid w:val="00E52F0C"/>
    <w:rsid w:val="00E573A4"/>
    <w:rsid w:val="00E574B9"/>
    <w:rsid w:val="00E628A3"/>
    <w:rsid w:val="00E7053B"/>
    <w:rsid w:val="00E70655"/>
    <w:rsid w:val="00E73771"/>
    <w:rsid w:val="00E74BF9"/>
    <w:rsid w:val="00E77A19"/>
    <w:rsid w:val="00E77B62"/>
    <w:rsid w:val="00E77E50"/>
    <w:rsid w:val="00E82ADD"/>
    <w:rsid w:val="00E830E8"/>
    <w:rsid w:val="00EA7277"/>
    <w:rsid w:val="00EB544D"/>
    <w:rsid w:val="00EB6634"/>
    <w:rsid w:val="00EC06C6"/>
    <w:rsid w:val="00EC40BD"/>
    <w:rsid w:val="00EC477B"/>
    <w:rsid w:val="00EC60FE"/>
    <w:rsid w:val="00ED2DF1"/>
    <w:rsid w:val="00ED5EFC"/>
    <w:rsid w:val="00ED6A45"/>
    <w:rsid w:val="00EE5051"/>
    <w:rsid w:val="00EF058A"/>
    <w:rsid w:val="00EF0C75"/>
    <w:rsid w:val="00EF5F99"/>
    <w:rsid w:val="00EF70B4"/>
    <w:rsid w:val="00F02696"/>
    <w:rsid w:val="00F12B4C"/>
    <w:rsid w:val="00F20F19"/>
    <w:rsid w:val="00F21EEA"/>
    <w:rsid w:val="00F245CF"/>
    <w:rsid w:val="00F25D77"/>
    <w:rsid w:val="00F369BA"/>
    <w:rsid w:val="00F46F62"/>
    <w:rsid w:val="00F5005A"/>
    <w:rsid w:val="00F54FAF"/>
    <w:rsid w:val="00F559AF"/>
    <w:rsid w:val="00F70B7B"/>
    <w:rsid w:val="00F75C68"/>
    <w:rsid w:val="00F80157"/>
    <w:rsid w:val="00F82B47"/>
    <w:rsid w:val="00F82D2F"/>
    <w:rsid w:val="00F9096F"/>
    <w:rsid w:val="00FA6E0C"/>
    <w:rsid w:val="00FC1D5F"/>
    <w:rsid w:val="00FC3114"/>
    <w:rsid w:val="00FC4233"/>
    <w:rsid w:val="00FC44CC"/>
    <w:rsid w:val="00FC4995"/>
    <w:rsid w:val="00FC7C6D"/>
    <w:rsid w:val="00FD492B"/>
    <w:rsid w:val="00FD7B16"/>
    <w:rsid w:val="00FE6EB7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67C0C"/>
  <w15:docId w15:val="{6ADEAE74-777C-4A76-9164-5EB012B8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7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1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F71"/>
  </w:style>
  <w:style w:type="paragraph" w:styleId="Footer">
    <w:name w:val="footer"/>
    <w:basedOn w:val="Normal"/>
    <w:link w:val="Foot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F71"/>
  </w:style>
  <w:style w:type="character" w:styleId="FollowedHyperlink">
    <w:name w:val="FollowedHyperlink"/>
    <w:basedOn w:val="DefaultParagraphFont"/>
    <w:uiPriority w:val="99"/>
    <w:semiHidden/>
    <w:unhideWhenUsed/>
    <w:rsid w:val="0038150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B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jwagner6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jamespwagner.github.io/resume" TargetMode="External"/><Relationship Id="rId2" Type="http://schemas.openxmlformats.org/officeDocument/2006/relationships/hyperlink" Target="mailto:jwagnerfamily@gmail.com" TargetMode="External"/><Relationship Id="rId1" Type="http://schemas.openxmlformats.org/officeDocument/2006/relationships/hyperlink" Target="https://www.linkedin.com/in/jwagner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02F6-849C-4BAC-BB5D-75A52CAB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Wagner</dc:creator>
  <cp:lastModifiedBy>James Wagner</cp:lastModifiedBy>
  <cp:revision>367</cp:revision>
  <cp:lastPrinted>2016-01-13T22:18:00Z</cp:lastPrinted>
  <dcterms:created xsi:type="dcterms:W3CDTF">2013-10-16T22:38:00Z</dcterms:created>
  <dcterms:modified xsi:type="dcterms:W3CDTF">2019-02-11T02:52:00Z</dcterms:modified>
</cp:coreProperties>
</file>